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08BF" w14:textId="298EB339" w:rsidR="00DC590A" w:rsidRDefault="001E2EFC" w:rsidP="001E2EFC">
      <w:pPr>
        <w:jc w:val="center"/>
        <w:rPr>
          <w:b/>
          <w:bCs/>
          <w:sz w:val="40"/>
          <w:szCs w:val="40"/>
        </w:rPr>
      </w:pPr>
      <w:r w:rsidRPr="001E2EFC">
        <w:rPr>
          <w:b/>
          <w:bCs/>
          <w:sz w:val="40"/>
          <w:szCs w:val="40"/>
        </w:rPr>
        <w:t>04.09.2025</w:t>
      </w:r>
    </w:p>
    <w:p w14:paraId="627E566A" w14:textId="5C56DE88" w:rsidR="001E2EFC" w:rsidRPr="00C0482D" w:rsidRDefault="001E2EFC" w:rsidP="00A6436C">
      <w:pPr>
        <w:jc w:val="center"/>
        <w:rPr>
          <w:sz w:val="28"/>
          <w:szCs w:val="28"/>
        </w:rPr>
      </w:pPr>
      <w:r w:rsidRPr="00311155">
        <w:rPr>
          <w:b/>
          <w:bCs/>
          <w:sz w:val="28"/>
          <w:szCs w:val="28"/>
        </w:rPr>
        <w:t>Экономика</w:t>
      </w:r>
      <w:r>
        <w:rPr>
          <w:sz w:val="28"/>
          <w:szCs w:val="28"/>
        </w:rPr>
        <w:t xml:space="preserve"> – </w:t>
      </w:r>
      <w:r w:rsidRPr="00C0482D">
        <w:rPr>
          <w:sz w:val="28"/>
          <w:szCs w:val="28"/>
        </w:rPr>
        <w:t>“</w:t>
      </w:r>
      <w:r>
        <w:rPr>
          <w:sz w:val="28"/>
          <w:szCs w:val="28"/>
        </w:rPr>
        <w:t>Ойкос</w:t>
      </w:r>
      <w:r w:rsidRPr="00C0482D">
        <w:rPr>
          <w:sz w:val="28"/>
          <w:szCs w:val="28"/>
        </w:rPr>
        <w:t>” + “</w:t>
      </w:r>
      <w:proofErr w:type="spellStart"/>
      <w:r>
        <w:rPr>
          <w:sz w:val="28"/>
          <w:szCs w:val="28"/>
        </w:rPr>
        <w:t>Номия</w:t>
      </w:r>
      <w:proofErr w:type="spellEnd"/>
      <w:r w:rsidRPr="00C0482D">
        <w:rPr>
          <w:sz w:val="28"/>
          <w:szCs w:val="28"/>
        </w:rPr>
        <w:t>”</w:t>
      </w:r>
    </w:p>
    <w:p w14:paraId="7E8D113E" w14:textId="50761603" w:rsidR="00A6436C" w:rsidRPr="00C0482D" w:rsidRDefault="00612851" w:rsidP="00A6436C">
      <w:pPr>
        <w:jc w:val="center"/>
        <w:rPr>
          <w:sz w:val="28"/>
          <w:szCs w:val="28"/>
        </w:rPr>
      </w:pPr>
      <w:r w:rsidRPr="00C0482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B9E50" wp14:editId="326EE837">
                <wp:simplePos x="0" y="0"/>
                <wp:positionH relativeFrom="column">
                  <wp:posOffset>954405</wp:posOffset>
                </wp:positionH>
                <wp:positionV relativeFrom="paragraph">
                  <wp:posOffset>8890</wp:posOffset>
                </wp:positionV>
                <wp:extent cx="739140" cy="548640"/>
                <wp:effectExtent l="38100" t="0" r="22860" b="609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EC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5.15pt;margin-top:.7pt;width:58.2pt;height:43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4CE96" wp14:editId="4FB23325">
                <wp:simplePos x="0" y="0"/>
                <wp:positionH relativeFrom="margin">
                  <wp:posOffset>2698115</wp:posOffset>
                </wp:positionH>
                <wp:positionV relativeFrom="paragraph">
                  <wp:posOffset>8890</wp:posOffset>
                </wp:positionV>
                <wp:extent cx="670560" cy="548640"/>
                <wp:effectExtent l="0" t="0" r="72390" b="609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3BDF" id="Прямая со стрелкой 3" o:spid="_x0000_s1026" type="#_x0000_t32" style="position:absolute;margin-left:212.45pt;margin-top:.7pt;width:52.8pt;height:43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33A4D0" w14:textId="17505998" w:rsidR="00A6436C" w:rsidRPr="00C0482D" w:rsidRDefault="00A6436C" w:rsidP="00C0482D">
      <w:pPr>
        <w:jc w:val="center"/>
        <w:rPr>
          <w:sz w:val="28"/>
          <w:szCs w:val="28"/>
        </w:rPr>
      </w:pPr>
    </w:p>
    <w:p w14:paraId="12625B13" w14:textId="6F8C01DC" w:rsidR="00C0482D" w:rsidRDefault="00612851" w:rsidP="00A6436C">
      <w:pPr>
        <w:jc w:val="center"/>
        <w:rPr>
          <w:sz w:val="28"/>
          <w:szCs w:val="28"/>
        </w:rPr>
      </w:pPr>
      <w:r w:rsidRPr="00C048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46822" wp14:editId="755251FD">
                <wp:simplePos x="0" y="0"/>
                <wp:positionH relativeFrom="column">
                  <wp:posOffset>3537585</wp:posOffset>
                </wp:positionH>
                <wp:positionV relativeFrom="paragraph">
                  <wp:posOffset>7620</wp:posOffset>
                </wp:positionV>
                <wp:extent cx="1066800" cy="388620"/>
                <wp:effectExtent l="0" t="0" r="1905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DB88" w14:textId="5BAE56CE" w:rsidR="00C0482D" w:rsidRPr="00C0482D" w:rsidRDefault="00C048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482D">
                              <w:rPr>
                                <w:sz w:val="32"/>
                                <w:szCs w:val="32"/>
                              </w:rPr>
                              <w:t>Практик</w:t>
                            </w:r>
                            <w:r w:rsidR="00612851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68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8.55pt;margin-top:.6pt;width:84pt;height:3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" strokecolor="white [3212]">
                <v:textbox>
                  <w:txbxContent>
                    <w:p w14:paraId="43DBDB88" w14:textId="5BAE56CE" w:rsidR="00C0482D" w:rsidRPr="00C0482D" w:rsidRDefault="00C0482D">
                      <w:pPr>
                        <w:rPr>
                          <w:sz w:val="32"/>
                          <w:szCs w:val="32"/>
                        </w:rPr>
                      </w:pPr>
                      <w:r w:rsidRPr="00C0482D">
                        <w:rPr>
                          <w:sz w:val="32"/>
                          <w:szCs w:val="32"/>
                        </w:rPr>
                        <w:t>Практик</w:t>
                      </w:r>
                      <w:r w:rsidR="00612851">
                        <w:rPr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82D" w:rsidRPr="00C048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D8E119" wp14:editId="2290E840">
                <wp:simplePos x="0" y="0"/>
                <wp:positionH relativeFrom="column">
                  <wp:posOffset>504825</wp:posOffset>
                </wp:positionH>
                <wp:positionV relativeFrom="paragraph">
                  <wp:posOffset>7620</wp:posOffset>
                </wp:positionV>
                <wp:extent cx="868680" cy="403860"/>
                <wp:effectExtent l="0" t="0" r="2667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C1E8" w14:textId="156874D9" w:rsidR="00C0482D" w:rsidRPr="00C0482D" w:rsidRDefault="00C048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482D">
                              <w:rPr>
                                <w:sz w:val="32"/>
                                <w:szCs w:val="32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E119" id="_x0000_s1027" type="#_x0000_t202" style="position:absolute;left:0;text-align:left;margin-left:39.75pt;margin-top:.6pt;width:68.4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" strokecolor="white [3212]">
                <v:textbox>
                  <w:txbxContent>
                    <w:p w14:paraId="389FC1E8" w14:textId="156874D9" w:rsidR="00C0482D" w:rsidRPr="00C0482D" w:rsidRDefault="00C0482D">
                      <w:pPr>
                        <w:rPr>
                          <w:sz w:val="32"/>
                          <w:szCs w:val="32"/>
                        </w:rPr>
                      </w:pPr>
                      <w:r w:rsidRPr="00C0482D">
                        <w:rPr>
                          <w:sz w:val="32"/>
                          <w:szCs w:val="32"/>
                        </w:rPr>
                        <w:t>Тео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BDB8C" w14:textId="693053D9" w:rsidR="00C0482D" w:rsidRDefault="00C4351B" w:rsidP="00A643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4A746" wp14:editId="7307F216">
                <wp:simplePos x="0" y="0"/>
                <wp:positionH relativeFrom="column">
                  <wp:posOffset>1304925</wp:posOffset>
                </wp:positionH>
                <wp:positionV relativeFrom="paragraph">
                  <wp:posOffset>7620</wp:posOffset>
                </wp:positionV>
                <wp:extent cx="396240" cy="472440"/>
                <wp:effectExtent l="0" t="0" r="8001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C39C" id="Прямая со стрелкой 9" o:spid="_x0000_s1026" type="#_x0000_t32" style="position:absolute;margin-left:102.75pt;margin-top:.6pt;width:31.2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128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3F76E" wp14:editId="5E10EFBE">
                <wp:simplePos x="0" y="0"/>
                <wp:positionH relativeFrom="column">
                  <wp:posOffset>931545</wp:posOffset>
                </wp:positionH>
                <wp:positionV relativeFrom="paragraph">
                  <wp:posOffset>7620</wp:posOffset>
                </wp:positionV>
                <wp:extent cx="45719" cy="914400"/>
                <wp:effectExtent l="38100" t="0" r="6921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AAE4" id="Прямая со стрелкой 7" o:spid="_x0000_s1026" type="#_x0000_t32" style="position:absolute;margin-left:73.35pt;margin-top:.6pt;width:3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6128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06999" wp14:editId="4FEAAA09">
                <wp:simplePos x="0" y="0"/>
                <wp:positionH relativeFrom="column">
                  <wp:posOffset>123825</wp:posOffset>
                </wp:positionH>
                <wp:positionV relativeFrom="paragraph">
                  <wp:posOffset>7620</wp:posOffset>
                </wp:positionV>
                <wp:extent cx="441960" cy="396240"/>
                <wp:effectExtent l="38100" t="0" r="3429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F22F" id="Прямая со стрелкой 5" o:spid="_x0000_s1026" type="#_x0000_t32" style="position:absolute;margin-left:9.75pt;margin-top:.6pt;width:34.8pt;height:3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14:paraId="7B647793" w14:textId="1C6BE95E" w:rsidR="00612851" w:rsidRDefault="00C4351B" w:rsidP="00A6436C">
      <w:pPr>
        <w:jc w:val="center"/>
        <w:rPr>
          <w:sz w:val="28"/>
          <w:szCs w:val="28"/>
        </w:rPr>
      </w:pPr>
      <w:r w:rsidRPr="00C435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F9F93D" wp14:editId="77950EA1">
                <wp:simplePos x="0" y="0"/>
                <wp:positionH relativeFrom="column">
                  <wp:posOffset>1472565</wp:posOffset>
                </wp:positionH>
                <wp:positionV relativeFrom="paragraph">
                  <wp:posOffset>189865</wp:posOffset>
                </wp:positionV>
                <wp:extent cx="1859280" cy="815340"/>
                <wp:effectExtent l="0" t="0" r="26670" b="2286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B1FF" w14:textId="258B0F8A" w:rsidR="00C4351B" w:rsidRPr="00C4351B" w:rsidRDefault="00C43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351B">
                              <w:rPr>
                                <w:sz w:val="28"/>
                                <w:szCs w:val="28"/>
                              </w:rPr>
                              <w:t>Институциональный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F93D" id="_x0000_s1028" type="#_x0000_t202" style="position:absolute;left:0;text-align:left;margin-left:115.95pt;margin-top:14.95pt;width:146.4pt;height:6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" strokecolor="white [3212]">
                <v:textbox>
                  <w:txbxContent>
                    <w:p w14:paraId="1AF6B1FF" w14:textId="258B0F8A" w:rsidR="00C4351B" w:rsidRPr="00C4351B" w:rsidRDefault="00C4351B">
                      <w:pPr>
                        <w:rPr>
                          <w:sz w:val="28"/>
                          <w:szCs w:val="28"/>
                        </w:rPr>
                      </w:pPr>
                      <w:r w:rsidRPr="00C4351B">
                        <w:rPr>
                          <w:sz w:val="28"/>
                          <w:szCs w:val="28"/>
                        </w:rPr>
                        <w:t>Институциональный подх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851" w:rsidRPr="0061285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4B5762" wp14:editId="395DF521">
                <wp:simplePos x="0" y="0"/>
                <wp:positionH relativeFrom="margin">
                  <wp:posOffset>-935355</wp:posOffset>
                </wp:positionH>
                <wp:positionV relativeFrom="paragraph">
                  <wp:posOffset>144145</wp:posOffset>
                </wp:positionV>
                <wp:extent cx="1859280" cy="960120"/>
                <wp:effectExtent l="0" t="0" r="2667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6D0D" w14:textId="0B123DC9" w:rsidR="00612851" w:rsidRPr="00612851" w:rsidRDefault="00612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851">
                              <w:rPr>
                                <w:sz w:val="28"/>
                                <w:szCs w:val="28"/>
                              </w:rPr>
                              <w:t>Политэкономический предм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5762" id="_x0000_s1029" type="#_x0000_t202" style="position:absolute;left:0;text-align:left;margin-left:-73.65pt;margin-top:11.35pt;width:146.4pt;height:7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" strokecolor="white [3212]">
                <v:textbox>
                  <w:txbxContent>
                    <w:p w14:paraId="017D6D0D" w14:textId="0B123DC9" w:rsidR="00612851" w:rsidRPr="00612851" w:rsidRDefault="00612851">
                      <w:pPr>
                        <w:rPr>
                          <w:sz w:val="28"/>
                          <w:szCs w:val="28"/>
                        </w:rPr>
                      </w:pPr>
                      <w:r w:rsidRPr="00612851">
                        <w:rPr>
                          <w:sz w:val="28"/>
                          <w:szCs w:val="28"/>
                        </w:rPr>
                        <w:t>Политэкономический предм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2D12A" w14:textId="11809B8C" w:rsidR="00612851" w:rsidRDefault="00612851" w:rsidP="00A6436C">
      <w:pPr>
        <w:jc w:val="center"/>
        <w:rPr>
          <w:sz w:val="28"/>
          <w:szCs w:val="28"/>
        </w:rPr>
      </w:pPr>
    </w:p>
    <w:p w14:paraId="53591547" w14:textId="087693AB" w:rsidR="00612851" w:rsidRPr="00C0482D" w:rsidRDefault="00C4351B" w:rsidP="00A6436C">
      <w:pPr>
        <w:jc w:val="center"/>
        <w:rPr>
          <w:sz w:val="28"/>
          <w:szCs w:val="28"/>
        </w:rPr>
      </w:pPr>
      <w:r w:rsidRPr="0061285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F455FE" wp14:editId="51F2C8C7">
                <wp:simplePos x="0" y="0"/>
                <wp:positionH relativeFrom="column">
                  <wp:posOffset>375285</wp:posOffset>
                </wp:positionH>
                <wp:positionV relativeFrom="paragraph">
                  <wp:posOffset>5715</wp:posOffset>
                </wp:positionV>
                <wp:extent cx="1303020" cy="701040"/>
                <wp:effectExtent l="0" t="0" r="1143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D0F2" w14:textId="19CD6E53" w:rsidR="00612851" w:rsidRPr="00612851" w:rsidRDefault="006128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851">
                              <w:rPr>
                                <w:sz w:val="28"/>
                                <w:szCs w:val="28"/>
                              </w:rPr>
                              <w:t xml:space="preserve">Предмет </w:t>
                            </w:r>
                            <w:r w:rsidRPr="00612851"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612851">
                              <w:rPr>
                                <w:sz w:val="28"/>
                                <w:szCs w:val="28"/>
                              </w:rPr>
                              <w:t>Экономика</w:t>
                            </w:r>
                            <w:r w:rsidRPr="00612851">
                              <w:rPr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55FE" id="_x0000_s1030" type="#_x0000_t202" style="position:absolute;left:0;text-align:left;margin-left:29.55pt;margin-top:.45pt;width:102.6pt;height:5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" strokecolor="white [3212]">
                <v:textbox>
                  <w:txbxContent>
                    <w:p w14:paraId="21F5D0F2" w14:textId="19CD6E53" w:rsidR="00612851" w:rsidRPr="00612851" w:rsidRDefault="00612851">
                      <w:pPr>
                        <w:rPr>
                          <w:sz w:val="28"/>
                          <w:szCs w:val="28"/>
                        </w:rPr>
                      </w:pPr>
                      <w:r w:rsidRPr="00612851">
                        <w:rPr>
                          <w:sz w:val="28"/>
                          <w:szCs w:val="28"/>
                        </w:rPr>
                        <w:t xml:space="preserve">Предмет </w:t>
                      </w:r>
                      <w:r w:rsidRPr="00612851"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612851">
                        <w:rPr>
                          <w:sz w:val="28"/>
                          <w:szCs w:val="28"/>
                        </w:rPr>
                        <w:t>Экономика</w:t>
                      </w:r>
                      <w:r w:rsidRPr="00612851">
                        <w:rPr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9DD37" w14:textId="4A92EE83" w:rsidR="00612851" w:rsidRDefault="00C4351B" w:rsidP="001E2E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8951E" wp14:editId="028E4806">
                <wp:simplePos x="0" y="0"/>
                <wp:positionH relativeFrom="column">
                  <wp:posOffset>1343025</wp:posOffset>
                </wp:positionH>
                <wp:positionV relativeFrom="paragraph">
                  <wp:posOffset>203200</wp:posOffset>
                </wp:positionV>
                <wp:extent cx="358140" cy="449580"/>
                <wp:effectExtent l="0" t="0" r="6096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E058D" id="Прямая со стрелкой 14" o:spid="_x0000_s1026" type="#_x0000_t32" style="position:absolute;margin-left:105.75pt;margin-top:16pt;width:28.2pt;height:3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4B765" wp14:editId="433AD49E">
                <wp:simplePos x="0" y="0"/>
                <wp:positionH relativeFrom="column">
                  <wp:posOffset>9525</wp:posOffset>
                </wp:positionH>
                <wp:positionV relativeFrom="paragraph">
                  <wp:posOffset>203200</wp:posOffset>
                </wp:positionV>
                <wp:extent cx="434340" cy="502920"/>
                <wp:effectExtent l="38100" t="0" r="2286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E1416" id="Прямая со стрелкой 11" o:spid="_x0000_s1026" type="#_x0000_t32" style="position:absolute;margin-left:.75pt;margin-top:16pt;width:34.2pt;height:39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594C1C74" w14:textId="79443C6F" w:rsidR="00612851" w:rsidRDefault="00612851" w:rsidP="001E2EFC">
      <w:pPr>
        <w:jc w:val="center"/>
        <w:rPr>
          <w:sz w:val="28"/>
          <w:szCs w:val="28"/>
        </w:rPr>
      </w:pPr>
    </w:p>
    <w:p w14:paraId="6BD8BA99" w14:textId="05A63A06" w:rsidR="00C4351B" w:rsidRDefault="00C4351B" w:rsidP="001E2EFC">
      <w:pPr>
        <w:jc w:val="center"/>
        <w:rPr>
          <w:sz w:val="28"/>
          <w:szCs w:val="28"/>
        </w:rPr>
      </w:pPr>
      <w:r w:rsidRPr="00C435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71DA90" wp14:editId="383C9C38">
                <wp:simplePos x="0" y="0"/>
                <wp:positionH relativeFrom="column">
                  <wp:posOffset>1282065</wp:posOffset>
                </wp:positionH>
                <wp:positionV relativeFrom="paragraph">
                  <wp:posOffset>57150</wp:posOffset>
                </wp:positionV>
                <wp:extent cx="1783080" cy="457200"/>
                <wp:effectExtent l="0" t="0" r="2667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43BE" w14:textId="135C95DF" w:rsidR="00C4351B" w:rsidRPr="00C4351B" w:rsidRDefault="00C43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351B">
                              <w:rPr>
                                <w:sz w:val="28"/>
                                <w:szCs w:val="28"/>
                              </w:rPr>
                              <w:t>Макро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DA90" id="_x0000_s1031" type="#_x0000_t202" style="position:absolute;left:0;text-align:left;margin-left:100.95pt;margin-top:4.5pt;width:140.4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" strokecolor="white [3212]">
                <v:textbox>
                  <w:txbxContent>
                    <w:p w14:paraId="778E43BE" w14:textId="135C95DF" w:rsidR="00C4351B" w:rsidRPr="00C4351B" w:rsidRDefault="00C4351B">
                      <w:pPr>
                        <w:rPr>
                          <w:sz w:val="28"/>
                          <w:szCs w:val="28"/>
                        </w:rPr>
                      </w:pPr>
                      <w:r w:rsidRPr="00C4351B">
                        <w:rPr>
                          <w:sz w:val="28"/>
                          <w:szCs w:val="28"/>
                        </w:rPr>
                        <w:t>Макроэконом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5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972AB9" wp14:editId="7217961B">
                <wp:simplePos x="0" y="0"/>
                <wp:positionH relativeFrom="column">
                  <wp:posOffset>-988695</wp:posOffset>
                </wp:positionH>
                <wp:positionV relativeFrom="paragraph">
                  <wp:posOffset>110490</wp:posOffset>
                </wp:positionV>
                <wp:extent cx="1783080" cy="487680"/>
                <wp:effectExtent l="0" t="0" r="26670" b="266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50F9" w14:textId="20503901" w:rsidR="00C4351B" w:rsidRPr="00C4351B" w:rsidRDefault="00C43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351B">
                              <w:rPr>
                                <w:sz w:val="28"/>
                                <w:szCs w:val="28"/>
                              </w:rPr>
                              <w:t>Микро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2AB9" id="_x0000_s1032" type="#_x0000_t202" style="position:absolute;left:0;text-align:left;margin-left:-77.85pt;margin-top:8.7pt;width:140.4pt;height:3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" strokecolor="white [3212]">
                <v:textbox>
                  <w:txbxContent>
                    <w:p w14:paraId="7EE550F9" w14:textId="20503901" w:rsidR="00C4351B" w:rsidRPr="00C4351B" w:rsidRDefault="00C4351B">
                      <w:pPr>
                        <w:rPr>
                          <w:sz w:val="28"/>
                          <w:szCs w:val="28"/>
                        </w:rPr>
                      </w:pPr>
                      <w:r w:rsidRPr="00C4351B">
                        <w:rPr>
                          <w:sz w:val="28"/>
                          <w:szCs w:val="28"/>
                        </w:rPr>
                        <w:t>Микроэконом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9C0C6" w14:textId="22B21FE9" w:rsidR="00C4351B" w:rsidRDefault="00C4351B" w:rsidP="001E2E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F00BE" wp14:editId="570FD71D">
                <wp:simplePos x="0" y="0"/>
                <wp:positionH relativeFrom="column">
                  <wp:posOffset>2684145</wp:posOffset>
                </wp:positionH>
                <wp:positionV relativeFrom="paragraph">
                  <wp:posOffset>140970</wp:posOffset>
                </wp:positionV>
                <wp:extent cx="594360" cy="495300"/>
                <wp:effectExtent l="0" t="0" r="7239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64EBB" id="Прямая со стрелкой 18" o:spid="_x0000_s1026" type="#_x0000_t32" style="position:absolute;margin-left:211.35pt;margin-top:11.1pt;width:46.8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E2B6C" wp14:editId="7E39F98F">
                <wp:simplePos x="0" y="0"/>
                <wp:positionH relativeFrom="column">
                  <wp:posOffset>939165</wp:posOffset>
                </wp:positionH>
                <wp:positionV relativeFrom="paragraph">
                  <wp:posOffset>110490</wp:posOffset>
                </wp:positionV>
                <wp:extent cx="571500" cy="57150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7662" id="Прямая со стрелкой 16" o:spid="_x0000_s1026" type="#_x0000_t32" style="position:absolute;margin-left:73.95pt;margin-top:8.7pt;width:45pt;height:4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49A305B9" w14:textId="2F63259B" w:rsidR="00C4351B" w:rsidRDefault="00C4351B" w:rsidP="001E2EFC">
      <w:pPr>
        <w:jc w:val="center"/>
        <w:rPr>
          <w:sz w:val="28"/>
          <w:szCs w:val="28"/>
        </w:rPr>
      </w:pPr>
    </w:p>
    <w:p w14:paraId="60CEECF6" w14:textId="4E87185E" w:rsidR="00C4351B" w:rsidRDefault="00297E32" w:rsidP="001E2EFC">
      <w:pPr>
        <w:jc w:val="center"/>
        <w:rPr>
          <w:sz w:val="28"/>
          <w:szCs w:val="28"/>
        </w:rPr>
      </w:pPr>
      <w:r w:rsidRPr="00297E3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3FEEF7" wp14:editId="17DA2725">
                <wp:simplePos x="0" y="0"/>
                <wp:positionH relativeFrom="column">
                  <wp:posOffset>2150745</wp:posOffset>
                </wp:positionH>
                <wp:positionV relativeFrom="paragraph">
                  <wp:posOffset>55880</wp:posOffset>
                </wp:positionV>
                <wp:extent cx="2087880" cy="381000"/>
                <wp:effectExtent l="0" t="0" r="26670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3BEA" w14:textId="7F92834B" w:rsidR="00297E32" w:rsidRPr="00297E32" w:rsidRDefault="00297E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E32">
                              <w:rPr>
                                <w:sz w:val="28"/>
                                <w:szCs w:val="28"/>
                              </w:rPr>
                              <w:t>Национальны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EEF7" id="_x0000_s1033" type="#_x0000_t202" style="position:absolute;left:0;text-align:left;margin-left:169.35pt;margin-top:4.4pt;width:164.4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" strokecolor="white [3212]">
                <v:textbox>
                  <w:txbxContent>
                    <w:p w14:paraId="76163BEA" w14:textId="7F92834B" w:rsidR="00297E32" w:rsidRPr="00297E32" w:rsidRDefault="00297E32">
                      <w:pPr>
                        <w:rPr>
                          <w:sz w:val="28"/>
                          <w:szCs w:val="28"/>
                        </w:rPr>
                      </w:pPr>
                      <w:r w:rsidRPr="00297E32">
                        <w:rPr>
                          <w:sz w:val="28"/>
                          <w:szCs w:val="28"/>
                        </w:rPr>
                        <w:t>Национальный уро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51B" w:rsidRPr="00C4351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7B87BA" wp14:editId="0A7FFF77">
                <wp:simplePos x="0" y="0"/>
                <wp:positionH relativeFrom="column">
                  <wp:posOffset>-447675</wp:posOffset>
                </wp:positionH>
                <wp:positionV relativeFrom="paragraph">
                  <wp:posOffset>86360</wp:posOffset>
                </wp:positionV>
                <wp:extent cx="1744980" cy="449580"/>
                <wp:effectExtent l="0" t="0" r="26670" b="2667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4F40" w14:textId="58AFB1BD" w:rsidR="00C4351B" w:rsidRPr="00C4351B" w:rsidRDefault="00C43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351B">
                              <w:rPr>
                                <w:sz w:val="28"/>
                                <w:szCs w:val="28"/>
                              </w:rPr>
                              <w:t>Мирово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87BA" id="_x0000_s1034" type="#_x0000_t202" style="position:absolute;left:0;text-align:left;margin-left:-35.25pt;margin-top:6.8pt;width:137.4pt;height:35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" strokecolor="white [3212]">
                <v:textbox>
                  <w:txbxContent>
                    <w:p w14:paraId="634C4F40" w14:textId="58AFB1BD" w:rsidR="00C4351B" w:rsidRPr="00C4351B" w:rsidRDefault="00C4351B">
                      <w:pPr>
                        <w:rPr>
                          <w:sz w:val="28"/>
                          <w:szCs w:val="28"/>
                        </w:rPr>
                      </w:pPr>
                      <w:r w:rsidRPr="00C4351B">
                        <w:rPr>
                          <w:sz w:val="28"/>
                          <w:szCs w:val="28"/>
                        </w:rPr>
                        <w:t>Мировой уро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C8D34" w14:textId="735CE9ED" w:rsidR="00C4351B" w:rsidRDefault="00C4351B" w:rsidP="001E2EFC">
      <w:pPr>
        <w:jc w:val="center"/>
        <w:rPr>
          <w:sz w:val="28"/>
          <w:szCs w:val="28"/>
        </w:rPr>
      </w:pPr>
    </w:p>
    <w:p w14:paraId="448C7E83" w14:textId="07B937FF" w:rsidR="00297E32" w:rsidRDefault="00297E32" w:rsidP="001E2EFC">
      <w:pPr>
        <w:jc w:val="center"/>
        <w:rPr>
          <w:sz w:val="28"/>
          <w:szCs w:val="28"/>
        </w:rPr>
      </w:pPr>
    </w:p>
    <w:p w14:paraId="1DC23313" w14:textId="3138561B" w:rsidR="001E2EFC" w:rsidRDefault="001E2EFC" w:rsidP="001E2EF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и домашнего хозяйства</w:t>
      </w:r>
      <w:r w:rsidRPr="00C0482D">
        <w:rPr>
          <w:sz w:val="28"/>
          <w:szCs w:val="28"/>
        </w:rPr>
        <w:t>:</w:t>
      </w:r>
    </w:p>
    <w:p w14:paraId="766D5896" w14:textId="5B1607E3" w:rsidR="001E2EFC" w:rsidRPr="00D742C9" w:rsidRDefault="001E2EFC" w:rsidP="00D742C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742C9">
        <w:rPr>
          <w:sz w:val="28"/>
          <w:szCs w:val="28"/>
        </w:rPr>
        <w:t>Деторождаемость</w:t>
      </w:r>
      <w:proofErr w:type="spellEnd"/>
    </w:p>
    <w:p w14:paraId="77397298" w14:textId="4F4622D8" w:rsidR="001E2EFC" w:rsidRDefault="00D742C9" w:rsidP="00D742C9">
      <w:pPr>
        <w:pStyle w:val="a3"/>
        <w:numPr>
          <w:ilvl w:val="0"/>
          <w:numId w:val="2"/>
        </w:numPr>
        <w:rPr>
          <w:sz w:val="28"/>
          <w:szCs w:val="28"/>
        </w:rPr>
      </w:pPr>
      <w:r w:rsidRPr="00D742C9">
        <w:rPr>
          <w:sz w:val="28"/>
          <w:szCs w:val="28"/>
        </w:rPr>
        <w:t>Обучающая</w:t>
      </w:r>
    </w:p>
    <w:p w14:paraId="50B39830" w14:textId="003CECD1" w:rsidR="00D742C9" w:rsidRDefault="00D742C9" w:rsidP="00D742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нирующая(гигиена)</w:t>
      </w:r>
    </w:p>
    <w:p w14:paraId="3C55CE37" w14:textId="420D4F8C" w:rsidR="00D742C9" w:rsidRPr="00D742C9" w:rsidRDefault="00D742C9" w:rsidP="00D742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креационная</w:t>
      </w:r>
    </w:p>
    <w:sectPr w:rsidR="00D742C9" w:rsidRPr="00D7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458"/>
    <w:multiLevelType w:val="hybridMultilevel"/>
    <w:tmpl w:val="A3C6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C2EF3"/>
    <w:multiLevelType w:val="hybridMultilevel"/>
    <w:tmpl w:val="CDA81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85"/>
    <w:rsid w:val="001E2EFC"/>
    <w:rsid w:val="00297E32"/>
    <w:rsid w:val="00311155"/>
    <w:rsid w:val="00426F05"/>
    <w:rsid w:val="00612851"/>
    <w:rsid w:val="00844F85"/>
    <w:rsid w:val="00A6436C"/>
    <w:rsid w:val="00AD0056"/>
    <w:rsid w:val="00C0482D"/>
    <w:rsid w:val="00C4351B"/>
    <w:rsid w:val="00D742C9"/>
    <w:rsid w:val="00D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14EA"/>
  <w15:chartTrackingRefBased/>
  <w15:docId w15:val="{E2496D4A-E04D-4D3E-BDC0-82C26C35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F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48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482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48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48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482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886E-798B-429C-93DB-2DD5E73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орлопов</dc:creator>
  <cp:keywords/>
  <dc:description/>
  <cp:lastModifiedBy>melni</cp:lastModifiedBy>
  <cp:revision>2</cp:revision>
  <dcterms:created xsi:type="dcterms:W3CDTF">2025-09-04T09:28:00Z</dcterms:created>
  <dcterms:modified xsi:type="dcterms:W3CDTF">2025-09-04T09:28:00Z</dcterms:modified>
</cp:coreProperties>
</file>